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88A1C7" wp14:editId="47B33439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FC1173" w:rsidRDefault="00FC1173" w:rsidP="00FC1173">
      <w:pPr>
        <w:rPr>
          <w:rFonts w:ascii="Arial" w:hAnsi="Arial"/>
          <w:bCs/>
        </w:rPr>
      </w:pPr>
    </w:p>
    <w:p w:rsidR="00FC1173" w:rsidRDefault="00C86484" w:rsidP="00FC1173">
      <w:pPr>
        <w:rPr>
          <w:rFonts w:ascii="Arial" w:hAnsi="Arial"/>
          <w:bCs/>
        </w:rPr>
      </w:pPr>
      <w:r>
        <w:rPr>
          <w:rFonts w:ascii="Arial" w:hAnsi="Arial"/>
          <w:bCs/>
        </w:rPr>
        <w:t>от «09» 07</w:t>
      </w:r>
      <w:r w:rsidR="00FC1173">
        <w:rPr>
          <w:rFonts w:ascii="Arial" w:hAnsi="Arial"/>
          <w:bCs/>
        </w:rPr>
        <w:t xml:space="preserve"> 201</w:t>
      </w:r>
      <w:r w:rsidR="00223E51">
        <w:rPr>
          <w:rFonts w:ascii="Arial" w:hAnsi="Arial"/>
          <w:bCs/>
        </w:rPr>
        <w:t>9</w:t>
      </w:r>
      <w:r>
        <w:rPr>
          <w:rFonts w:ascii="Arial" w:hAnsi="Arial"/>
          <w:bCs/>
        </w:rPr>
        <w:t xml:space="preserve"> г.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                                          № 848</w:t>
      </w:r>
    </w:p>
    <w:p w:rsidR="00FC1173" w:rsidRDefault="00FC1173">
      <w:pPr>
        <w:rPr>
          <w:rFonts w:ascii="Arial" w:hAnsi="Arial" w:cs="Arial"/>
        </w:rPr>
      </w:pPr>
    </w:p>
    <w:p w:rsidR="00223E51" w:rsidRDefault="00223E51" w:rsidP="00BC2D4A">
      <w:pPr>
        <w:pStyle w:val="a4"/>
      </w:pPr>
    </w:p>
    <w:p w:rsidR="004178CC" w:rsidRDefault="00AB2B89" w:rsidP="00BC2D4A">
      <w:pPr>
        <w:pStyle w:val="a4"/>
      </w:pPr>
      <w:r>
        <w:t>О</w:t>
      </w:r>
      <w:r w:rsidR="004178CC">
        <w:t>б утверждении плана-графика мероприятий,</w:t>
      </w:r>
    </w:p>
    <w:p w:rsidR="00485B75" w:rsidRDefault="004178CC" w:rsidP="00BC2D4A">
      <w:pPr>
        <w:pStyle w:val="a4"/>
      </w:pPr>
      <w:r>
        <w:t xml:space="preserve">направленных на избавление </w:t>
      </w:r>
      <w:r w:rsidR="00485B75">
        <w:t xml:space="preserve">городской среды </w:t>
      </w:r>
    </w:p>
    <w:p w:rsidR="00485B75" w:rsidRDefault="004178CC" w:rsidP="00BC2D4A">
      <w:pPr>
        <w:pStyle w:val="a4"/>
      </w:pPr>
      <w:r>
        <w:t xml:space="preserve">от «визуального мусора» и создание </w:t>
      </w:r>
    </w:p>
    <w:p w:rsidR="00485B75" w:rsidRDefault="004178CC" w:rsidP="00BC2D4A">
      <w:pPr>
        <w:pStyle w:val="a4"/>
      </w:pPr>
      <w:r>
        <w:t xml:space="preserve">привлекательного облика территории </w:t>
      </w:r>
    </w:p>
    <w:p w:rsidR="004178CC" w:rsidRDefault="004178CC" w:rsidP="00BC2D4A">
      <w:pPr>
        <w:pStyle w:val="a4"/>
      </w:pPr>
      <w:r>
        <w:t>МО «Город Мирный» на 2019-2022 годы</w:t>
      </w:r>
    </w:p>
    <w:p w:rsidR="00223E51" w:rsidRDefault="00223E51" w:rsidP="00BC2D4A">
      <w:pPr>
        <w:pStyle w:val="a4"/>
      </w:pPr>
    </w:p>
    <w:p w:rsidR="00FC1173" w:rsidRPr="002D7F7D" w:rsidRDefault="00FC1173" w:rsidP="00423DF0">
      <w:pPr>
        <w:pStyle w:val="a4"/>
        <w:ind w:firstLine="708"/>
        <w:jc w:val="both"/>
        <w:rPr>
          <w:b w:val="0"/>
        </w:rPr>
      </w:pPr>
    </w:p>
    <w:p w:rsidR="00C84863" w:rsidRPr="00423DF0" w:rsidRDefault="00D21F9E" w:rsidP="00C30CC2">
      <w:pPr>
        <w:pStyle w:val="a4"/>
        <w:spacing w:after="240"/>
        <w:ind w:firstLine="709"/>
        <w:jc w:val="both"/>
        <w:rPr>
          <w:sz w:val="22"/>
          <w:szCs w:val="22"/>
        </w:rPr>
      </w:pPr>
      <w:r w:rsidRPr="00D21F9E">
        <w:rPr>
          <w:b w:val="0"/>
        </w:rPr>
        <w:t xml:space="preserve">В целях реализации приоритетного проекта «Формирование комфортной городской среды» и организации выполнения работ, направленных на избавление </w:t>
      </w:r>
      <w:r w:rsidR="00C84863">
        <w:rPr>
          <w:b w:val="0"/>
        </w:rPr>
        <w:t xml:space="preserve">городской среды </w:t>
      </w:r>
      <w:r w:rsidRPr="00D21F9E">
        <w:rPr>
          <w:b w:val="0"/>
        </w:rPr>
        <w:t xml:space="preserve">от </w:t>
      </w:r>
      <w:r w:rsidR="00C84863">
        <w:rPr>
          <w:b w:val="0"/>
        </w:rPr>
        <w:t>«</w:t>
      </w:r>
      <w:r w:rsidRPr="00D21F9E">
        <w:rPr>
          <w:b w:val="0"/>
        </w:rPr>
        <w:t>визуального мусора</w:t>
      </w:r>
      <w:r w:rsidR="00C84863">
        <w:rPr>
          <w:b w:val="0"/>
        </w:rPr>
        <w:t>»</w:t>
      </w:r>
      <w:r w:rsidRPr="00D21F9E">
        <w:rPr>
          <w:b w:val="0"/>
        </w:rPr>
        <w:t xml:space="preserve"> на территории </w:t>
      </w:r>
      <w:r w:rsidR="00C84863">
        <w:rPr>
          <w:b w:val="0"/>
        </w:rPr>
        <w:t>МО «Город Мирный»</w:t>
      </w:r>
      <w:r w:rsidR="00FC1173">
        <w:rPr>
          <w:b w:val="0"/>
        </w:rPr>
        <w:t xml:space="preserve">, </w:t>
      </w:r>
      <w:r w:rsidR="004178CC">
        <w:rPr>
          <w:b w:val="0"/>
        </w:rPr>
        <w:t xml:space="preserve">     </w:t>
      </w:r>
      <w:r w:rsidR="00485B75">
        <w:rPr>
          <w:b w:val="0"/>
        </w:rPr>
        <w:t xml:space="preserve">     </w:t>
      </w:r>
      <w:r w:rsidR="00C84863">
        <w:rPr>
          <w:b w:val="0"/>
        </w:rPr>
        <w:t>в</w:t>
      </w:r>
      <w:r w:rsidR="00C84863" w:rsidRPr="00C84863">
        <w:rPr>
          <w:b w:val="0"/>
        </w:rPr>
        <w:t xml:space="preserve"> соответствии с Приказом Минстроя России от 13.04.2017 </w:t>
      </w:r>
      <w:r w:rsidR="00C84863">
        <w:rPr>
          <w:b w:val="0"/>
        </w:rPr>
        <w:t>№</w:t>
      </w:r>
      <w:r w:rsidR="00C84863" w:rsidRPr="00C84863">
        <w:rPr>
          <w:b w:val="0"/>
        </w:rPr>
        <w:t xml:space="preserve">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C84863">
        <w:rPr>
          <w:b w:val="0"/>
        </w:rPr>
        <w:t xml:space="preserve">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C84863" w:rsidRDefault="006E1A24" w:rsidP="00C30CC2">
      <w:pPr>
        <w:pStyle w:val="a6"/>
        <w:spacing w:after="240"/>
        <w:ind w:firstLine="567"/>
        <w:rPr>
          <w:bCs/>
        </w:rPr>
      </w:pPr>
      <w:r>
        <w:rPr>
          <w:bCs/>
        </w:rPr>
        <w:t xml:space="preserve">1. Утвердить </w:t>
      </w:r>
      <w:r w:rsidR="00C84863" w:rsidRPr="00C84863">
        <w:rPr>
          <w:bCs/>
        </w:rPr>
        <w:t>план – график мероприятий, направленных на избавление</w:t>
      </w:r>
      <w:r w:rsidR="00485B75">
        <w:rPr>
          <w:bCs/>
        </w:rPr>
        <w:t xml:space="preserve"> городской среды </w:t>
      </w:r>
      <w:r w:rsidR="00C84863" w:rsidRPr="00C84863">
        <w:rPr>
          <w:bCs/>
        </w:rPr>
        <w:t>от «визуального мусора» и создание привлекательного облика территории МО «Город Мирный» на 2019-2022 годы.</w:t>
      </w:r>
    </w:p>
    <w:p w:rsidR="00C84863" w:rsidRDefault="00C84863" w:rsidP="00C30CC2">
      <w:pPr>
        <w:pStyle w:val="a6"/>
        <w:spacing w:after="240"/>
        <w:ind w:firstLine="567"/>
        <w:rPr>
          <w:bCs/>
        </w:rPr>
      </w:pPr>
      <w:r>
        <w:rPr>
          <w:bCs/>
        </w:rPr>
        <w:t xml:space="preserve">2. </w:t>
      </w:r>
      <w:r w:rsidRPr="00C84863">
        <w:rPr>
          <w:bCs/>
        </w:rPr>
        <w:t xml:space="preserve">Управлению архитектуры и градостроительства </w:t>
      </w:r>
      <w:r w:rsidR="006E1A24">
        <w:rPr>
          <w:bCs/>
        </w:rPr>
        <w:t xml:space="preserve">(Сафонова С.А.) совместно с МКУ «УЖКХ» МО «Город Мирный» </w:t>
      </w:r>
      <w:r w:rsidRPr="00C84863">
        <w:rPr>
          <w:bCs/>
        </w:rPr>
        <w:t>(</w:t>
      </w:r>
      <w:r w:rsidR="006E1A24">
        <w:rPr>
          <w:bCs/>
        </w:rPr>
        <w:t>Болдуев Е.В.</w:t>
      </w:r>
      <w:r w:rsidRPr="00C84863">
        <w:rPr>
          <w:bCs/>
        </w:rPr>
        <w:t>) обеспечить выполнение мероприятий плана – графика в установленные сроки.</w:t>
      </w:r>
    </w:p>
    <w:p w:rsidR="00485B75" w:rsidRPr="00C84863" w:rsidRDefault="00485B75" w:rsidP="00C30CC2">
      <w:pPr>
        <w:pStyle w:val="a6"/>
        <w:spacing w:after="240"/>
        <w:ind w:firstLine="567"/>
        <w:rPr>
          <w:bCs/>
        </w:rPr>
      </w:pPr>
      <w:r>
        <w:rPr>
          <w:bCs/>
        </w:rPr>
        <w:t>3. Считать утратившим силу Постановление городской Администрации от 01.11.2018 № 1452 «Об утверждении плана-графика по исполнению мероприятий, направленных на избавление городской среды от «визуального мусора».</w:t>
      </w:r>
    </w:p>
    <w:p w:rsidR="00C84863" w:rsidRPr="00C84863" w:rsidRDefault="009C05BF" w:rsidP="00C30CC2">
      <w:pPr>
        <w:pStyle w:val="a6"/>
        <w:spacing w:after="240"/>
        <w:ind w:firstLine="567"/>
        <w:rPr>
          <w:bCs/>
        </w:rPr>
      </w:pPr>
      <w:r>
        <w:rPr>
          <w:bCs/>
        </w:rPr>
        <w:t>4</w:t>
      </w:r>
      <w:r w:rsidR="00C84863">
        <w:rPr>
          <w:bCs/>
        </w:rPr>
        <w:t xml:space="preserve">. </w:t>
      </w:r>
      <w:r w:rsidR="00C84863" w:rsidRPr="00C84863">
        <w:rPr>
          <w:bCs/>
        </w:rPr>
        <w:t>Опубликовать настоящее Постановление в порядке, установленном Уставом МО «Город Мирный».</w:t>
      </w:r>
    </w:p>
    <w:p w:rsidR="00BC2D4A" w:rsidRDefault="009C05BF" w:rsidP="00C30CC2">
      <w:pPr>
        <w:pStyle w:val="a6"/>
        <w:ind w:firstLine="567"/>
      </w:pPr>
      <w:r>
        <w:rPr>
          <w:bCs/>
        </w:rPr>
        <w:t>5</w:t>
      </w:r>
      <w:r w:rsidR="00C84863">
        <w:rPr>
          <w:bCs/>
        </w:rPr>
        <w:t xml:space="preserve">. </w:t>
      </w:r>
      <w:r w:rsidR="00C84863" w:rsidRPr="00C84863">
        <w:rPr>
          <w:bCs/>
        </w:rPr>
        <w:t xml:space="preserve">Контроль исполнения настоящего Постановления </w:t>
      </w:r>
      <w:r w:rsidR="00AB2B89">
        <w:rPr>
          <w:bCs/>
        </w:rPr>
        <w:t>возложить на 1-го Заместителя Главы Администрации по ЖКХ, имущественным и земельным отношениям Медведь С.Ю.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AB2B89" w:rsidP="00BC2D4A">
      <w:pPr>
        <w:pStyle w:val="a4"/>
        <w:autoSpaceDE/>
        <w:jc w:val="both"/>
      </w:pPr>
      <w:r>
        <w:t>Глава города                                                                                                 К.Н. Антонов</w:t>
      </w:r>
    </w:p>
    <w:p w:rsidR="00D14D2D" w:rsidRDefault="00D14D2D" w:rsidP="00BC2D4A">
      <w:pPr>
        <w:pStyle w:val="a4"/>
        <w:autoSpaceDE/>
        <w:jc w:val="both"/>
      </w:pPr>
    </w:p>
    <w:p w:rsidR="00C84863" w:rsidRDefault="00C84863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C30CC2" w:rsidRDefault="00C30CC2">
      <w:pPr>
        <w:rPr>
          <w:rFonts w:ascii="Arial" w:hAnsi="Arial" w:cs="Arial"/>
        </w:rPr>
      </w:pPr>
    </w:p>
    <w:p w:rsidR="00AB2B89" w:rsidRDefault="00AB2B89" w:rsidP="00307479">
      <w:pPr>
        <w:spacing w:line="276" w:lineRule="auto"/>
        <w:ind w:left="493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УТВЕРЖДЕН</w:t>
      </w:r>
    </w:p>
    <w:p w:rsidR="00B55299" w:rsidRDefault="006E1A24" w:rsidP="00307479">
      <w:pPr>
        <w:spacing w:line="276" w:lineRule="auto"/>
        <w:ind w:left="4932"/>
        <w:rPr>
          <w:rFonts w:ascii="Arial" w:eastAsia="Calibri" w:hAnsi="Arial" w:cs="Arial"/>
          <w:lang w:eastAsia="en-US"/>
        </w:rPr>
      </w:pPr>
      <w:r w:rsidRPr="006E1A24">
        <w:rPr>
          <w:rFonts w:ascii="Arial" w:eastAsia="Calibri" w:hAnsi="Arial" w:cs="Arial"/>
          <w:lang w:eastAsia="en-US"/>
        </w:rPr>
        <w:t>Постановлени</w:t>
      </w:r>
      <w:r w:rsidR="00AB2B89">
        <w:rPr>
          <w:rFonts w:ascii="Arial" w:eastAsia="Calibri" w:hAnsi="Arial" w:cs="Arial"/>
          <w:lang w:eastAsia="en-US"/>
        </w:rPr>
        <w:t>ем</w:t>
      </w:r>
      <w:r w:rsidRPr="006E1A24">
        <w:rPr>
          <w:rFonts w:ascii="Arial" w:eastAsia="Calibri" w:hAnsi="Arial" w:cs="Arial"/>
          <w:lang w:eastAsia="en-US"/>
        </w:rPr>
        <w:t xml:space="preserve"> </w:t>
      </w:r>
    </w:p>
    <w:p w:rsidR="006E1A24" w:rsidRPr="006E1A24" w:rsidRDefault="006E1A24" w:rsidP="00307479">
      <w:pPr>
        <w:spacing w:line="276" w:lineRule="auto"/>
        <w:ind w:left="4932"/>
        <w:rPr>
          <w:rFonts w:ascii="Arial" w:eastAsia="Calibri" w:hAnsi="Arial" w:cs="Arial"/>
          <w:lang w:eastAsia="en-US"/>
        </w:rPr>
      </w:pPr>
      <w:r w:rsidRPr="006E1A24">
        <w:rPr>
          <w:rFonts w:ascii="Arial" w:eastAsia="Calibri" w:hAnsi="Arial" w:cs="Arial"/>
          <w:lang w:eastAsia="en-US"/>
        </w:rPr>
        <w:t>городской Администрации</w:t>
      </w:r>
    </w:p>
    <w:p w:rsidR="006E1A24" w:rsidRPr="006E1A24" w:rsidRDefault="00C86484" w:rsidP="00307479">
      <w:pPr>
        <w:spacing w:line="276" w:lineRule="auto"/>
        <w:ind w:left="493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«09» 07</w:t>
      </w:r>
      <w:r w:rsidR="006E1A24" w:rsidRPr="006E1A24">
        <w:rPr>
          <w:rFonts w:ascii="Arial" w:eastAsia="Calibri" w:hAnsi="Arial" w:cs="Arial"/>
          <w:lang w:eastAsia="en-US"/>
        </w:rPr>
        <w:t xml:space="preserve"> 2019 г.</w:t>
      </w:r>
      <w:r>
        <w:rPr>
          <w:rFonts w:ascii="Arial" w:eastAsia="Calibri" w:hAnsi="Arial" w:cs="Arial"/>
          <w:lang w:eastAsia="en-US"/>
        </w:rPr>
        <w:t xml:space="preserve"> № 848</w:t>
      </w:r>
      <w:bookmarkStart w:id="0" w:name="_GoBack"/>
      <w:bookmarkEnd w:id="0"/>
    </w:p>
    <w:p w:rsidR="00B55299" w:rsidRDefault="00B55299" w:rsidP="006E1A2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4178CC" w:rsidRDefault="004178CC" w:rsidP="006E1A2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B55299" w:rsidRDefault="00B55299" w:rsidP="006E1A2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B55299">
        <w:rPr>
          <w:rFonts w:ascii="Arial" w:eastAsia="Calibri" w:hAnsi="Arial" w:cs="Arial"/>
          <w:b/>
          <w:lang w:eastAsia="en-US"/>
        </w:rPr>
        <w:t>План</w:t>
      </w:r>
      <w:r w:rsidR="006E1A24" w:rsidRPr="006E1A24">
        <w:rPr>
          <w:rFonts w:ascii="Arial" w:eastAsia="Calibri" w:hAnsi="Arial" w:cs="Arial"/>
          <w:b/>
          <w:lang w:eastAsia="en-US"/>
        </w:rPr>
        <w:t xml:space="preserve"> – график мероприятий, </w:t>
      </w:r>
    </w:p>
    <w:p w:rsidR="00AB2B89" w:rsidRDefault="006E1A24" w:rsidP="006E1A2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E1A24">
        <w:rPr>
          <w:rFonts w:ascii="Arial" w:eastAsia="Calibri" w:hAnsi="Arial" w:cs="Arial"/>
          <w:b/>
          <w:lang w:eastAsia="en-US"/>
        </w:rPr>
        <w:t xml:space="preserve">направленных на избавление </w:t>
      </w:r>
      <w:r w:rsidR="00AB2B89">
        <w:rPr>
          <w:rFonts w:ascii="Arial" w:eastAsia="Calibri" w:hAnsi="Arial" w:cs="Arial"/>
          <w:b/>
          <w:lang w:eastAsia="en-US"/>
        </w:rPr>
        <w:t xml:space="preserve">городской среды </w:t>
      </w:r>
      <w:r w:rsidRPr="006E1A24">
        <w:rPr>
          <w:rFonts w:ascii="Arial" w:eastAsia="Calibri" w:hAnsi="Arial" w:cs="Arial"/>
          <w:b/>
          <w:lang w:eastAsia="en-US"/>
        </w:rPr>
        <w:t xml:space="preserve">от «визуального мусора» </w:t>
      </w:r>
    </w:p>
    <w:p w:rsidR="00B55299" w:rsidRDefault="006E1A24" w:rsidP="006E1A2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E1A24">
        <w:rPr>
          <w:rFonts w:ascii="Arial" w:eastAsia="Calibri" w:hAnsi="Arial" w:cs="Arial"/>
          <w:b/>
          <w:lang w:eastAsia="en-US"/>
        </w:rPr>
        <w:t xml:space="preserve">и создание привлекательного облика территории МО «Город Мирный» </w:t>
      </w:r>
    </w:p>
    <w:p w:rsidR="006E1A24" w:rsidRPr="006E1A24" w:rsidRDefault="006E1A24" w:rsidP="006E1A2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  <w:r w:rsidRPr="006E1A24">
        <w:rPr>
          <w:rFonts w:ascii="Arial" w:eastAsia="Calibri" w:hAnsi="Arial" w:cs="Arial"/>
          <w:b/>
          <w:lang w:eastAsia="en-US"/>
        </w:rPr>
        <w:t>на 2019-2022 годы</w:t>
      </w:r>
    </w:p>
    <w:p w:rsidR="006E1A24" w:rsidRPr="006E1A24" w:rsidRDefault="006E1A24" w:rsidP="006E1A2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698"/>
        <w:gridCol w:w="2697"/>
      </w:tblGrid>
      <w:tr w:rsidR="006E1A24" w:rsidRPr="006E1A24" w:rsidTr="00AB2B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E1A24">
              <w:rPr>
                <w:rFonts w:ascii="Arial" w:eastAsia="Calibri" w:hAnsi="Arial" w:cs="Arial"/>
                <w:b/>
                <w:lang w:eastAsia="en-US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E1A24">
              <w:rPr>
                <w:rFonts w:ascii="Arial" w:eastAsia="Calibri" w:hAnsi="Arial" w:cs="Arial"/>
                <w:b/>
                <w:lang w:eastAsia="en-US"/>
              </w:rPr>
              <w:t>Наименование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E1A24">
              <w:rPr>
                <w:rFonts w:ascii="Arial" w:eastAsia="Calibri" w:hAnsi="Arial" w:cs="Arial"/>
                <w:b/>
                <w:lang w:eastAsia="en-US"/>
              </w:rPr>
              <w:t>Срок исполнения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6E1A24">
              <w:rPr>
                <w:rFonts w:ascii="Arial" w:eastAsia="Calibri" w:hAnsi="Arial" w:cs="Arial"/>
                <w:b/>
                <w:lang w:eastAsia="en-US"/>
              </w:rPr>
              <w:t>Ответственный исполнитель</w:t>
            </w:r>
          </w:p>
        </w:tc>
      </w:tr>
      <w:tr w:rsidR="006E1A24" w:rsidRPr="006E1A24" w:rsidTr="00AB2B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178CC" w:rsidRDefault="00B55299" w:rsidP="00B5529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55299">
              <w:rPr>
                <w:rFonts w:ascii="Arial" w:eastAsia="Calibri" w:hAnsi="Arial" w:cs="Arial"/>
                <w:lang w:eastAsia="en-US"/>
              </w:rPr>
              <w:t xml:space="preserve">Проведение инвентаризации </w:t>
            </w:r>
            <w:r>
              <w:rPr>
                <w:rFonts w:ascii="Arial" w:eastAsia="Calibri" w:hAnsi="Arial" w:cs="Arial"/>
                <w:lang w:eastAsia="en-US"/>
              </w:rPr>
              <w:t>(проверки, исследования) качества городской среды на</w:t>
            </w:r>
            <w:r w:rsidRPr="00B55299">
              <w:rPr>
                <w:rFonts w:ascii="Arial" w:eastAsia="Calibri" w:hAnsi="Arial" w:cs="Arial"/>
                <w:lang w:eastAsia="en-US"/>
              </w:rPr>
              <w:t xml:space="preserve"> соответстви</w:t>
            </w:r>
            <w:r>
              <w:rPr>
                <w:rFonts w:ascii="Arial" w:eastAsia="Calibri" w:hAnsi="Arial" w:cs="Arial"/>
                <w:lang w:eastAsia="en-US"/>
              </w:rPr>
              <w:t>е</w:t>
            </w:r>
            <w:r w:rsidRPr="00B55299">
              <w:rPr>
                <w:rFonts w:ascii="Arial" w:eastAsia="Calibri" w:hAnsi="Arial" w:cs="Arial"/>
                <w:lang w:eastAsia="en-US"/>
              </w:rPr>
              <w:t xml:space="preserve"> вывесок, размещенных на фасад</w:t>
            </w:r>
            <w:r>
              <w:rPr>
                <w:rFonts w:ascii="Arial" w:eastAsia="Calibri" w:hAnsi="Arial" w:cs="Arial"/>
                <w:lang w:eastAsia="en-US"/>
              </w:rPr>
              <w:t xml:space="preserve">ах зданий </w:t>
            </w:r>
            <w:r w:rsidRPr="00B55299">
              <w:rPr>
                <w:rFonts w:ascii="Arial" w:eastAsia="Calibri" w:hAnsi="Arial" w:cs="Arial"/>
                <w:lang w:eastAsia="en-US"/>
              </w:rPr>
              <w:t>МО «Город Мирный»</w:t>
            </w:r>
            <w:r>
              <w:rPr>
                <w:rFonts w:ascii="Arial" w:eastAsia="Calibri" w:hAnsi="Arial" w:cs="Arial"/>
                <w:lang w:eastAsia="en-US"/>
              </w:rPr>
              <w:t>,</w:t>
            </w:r>
            <w:r w:rsidRPr="00B55299">
              <w:rPr>
                <w:rFonts w:ascii="Arial" w:eastAsia="Calibri" w:hAnsi="Arial" w:cs="Arial"/>
                <w:lang w:eastAsia="en-US"/>
              </w:rPr>
              <w:t xml:space="preserve"> нормам федерального законодательства                  и правилам благоустройства и санитарного содержания территории </w:t>
            </w:r>
          </w:p>
          <w:p w:rsidR="006E1A24" w:rsidRPr="006E1A24" w:rsidRDefault="00B55299" w:rsidP="00B5529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B55299">
              <w:rPr>
                <w:rFonts w:ascii="Arial" w:eastAsia="Calibri" w:hAnsi="Arial" w:cs="Arial"/>
                <w:lang w:eastAsia="en-US"/>
              </w:rPr>
              <w:t>МО «Город Мирный»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2019-202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городская Администрация</w:t>
            </w:r>
            <w:r w:rsidR="00B55299">
              <w:rPr>
                <w:rFonts w:ascii="Arial" w:eastAsia="Calibri" w:hAnsi="Arial" w:cs="Arial"/>
                <w:lang w:eastAsia="en-US"/>
              </w:rPr>
              <w:t>,</w:t>
            </w:r>
          </w:p>
          <w:p w:rsidR="00AB2B89" w:rsidRDefault="00B55299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КУ «УЖКХ»</w:t>
            </w:r>
            <w:r w:rsidR="00AB2B8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55299" w:rsidRPr="006E1A24" w:rsidRDefault="00AB2B89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О «Город Мирный»</w:t>
            </w:r>
          </w:p>
        </w:tc>
      </w:tr>
      <w:tr w:rsidR="006E1A24" w:rsidRPr="006E1A24" w:rsidTr="00AB2B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178CC" w:rsidRDefault="00B55299" w:rsidP="00B5529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Внесение изменений в действующие </w:t>
            </w:r>
            <w:r w:rsidRPr="00B55299">
              <w:rPr>
                <w:rFonts w:ascii="Arial" w:eastAsia="Calibri" w:hAnsi="Arial" w:cs="Arial"/>
                <w:lang w:eastAsia="en-US"/>
              </w:rPr>
              <w:t>правила благоустройства и санитарного содержания территории МО «Город Мирный»</w:t>
            </w:r>
            <w:r>
              <w:rPr>
                <w:rFonts w:ascii="Arial" w:eastAsia="Calibri" w:hAnsi="Arial" w:cs="Arial"/>
                <w:lang w:eastAsia="en-US"/>
              </w:rPr>
              <w:t xml:space="preserve"> в </w:t>
            </w:r>
            <w:r w:rsidR="004178CC">
              <w:rPr>
                <w:rFonts w:ascii="Arial" w:eastAsia="Calibri" w:hAnsi="Arial" w:cs="Arial"/>
                <w:lang w:eastAsia="en-US"/>
              </w:rPr>
              <w:t xml:space="preserve">части соответствия существующих вывесок </w:t>
            </w:r>
            <w:r w:rsidR="004178CC" w:rsidRPr="004178CC">
              <w:rPr>
                <w:rFonts w:ascii="Arial" w:eastAsia="Calibri" w:hAnsi="Arial" w:cs="Arial"/>
                <w:lang w:eastAsia="en-US"/>
              </w:rPr>
              <w:t xml:space="preserve">нормам федерального законодательства                  и правилам благоустройства и санитарного содержания территории </w:t>
            </w:r>
          </w:p>
          <w:p w:rsidR="006E1A24" w:rsidRPr="006E1A24" w:rsidRDefault="004178CC" w:rsidP="00B5529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4178CC">
              <w:rPr>
                <w:rFonts w:ascii="Arial" w:eastAsia="Calibri" w:hAnsi="Arial" w:cs="Arial"/>
                <w:lang w:eastAsia="en-US"/>
              </w:rPr>
              <w:t>МО «Город Мирный»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2019-202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B2B89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 xml:space="preserve">городская Администрация, </w:t>
            </w:r>
          </w:p>
          <w:p w:rsidR="00AB2B89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МКУ «УЖКХ»</w:t>
            </w:r>
            <w:r w:rsidR="00AB2B8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6E1A24" w:rsidRPr="006E1A24" w:rsidRDefault="00AB2B89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О «Город Мирный»</w:t>
            </w:r>
          </w:p>
        </w:tc>
      </w:tr>
      <w:tr w:rsidR="006E1A24" w:rsidRPr="006E1A24" w:rsidTr="00AB2B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E1A24" w:rsidRPr="006E1A24" w:rsidRDefault="006E1A24" w:rsidP="00307479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Организация работы по поэтапному приведению вывесок в соответствии с правилами благоустройства</w:t>
            </w:r>
            <w:r w:rsidR="004178CC">
              <w:t xml:space="preserve"> </w:t>
            </w:r>
            <w:r w:rsidR="004178CC" w:rsidRPr="004178CC">
              <w:rPr>
                <w:rFonts w:ascii="Arial" w:eastAsia="Calibri" w:hAnsi="Arial" w:cs="Arial"/>
                <w:lang w:eastAsia="en-US"/>
              </w:rPr>
              <w:t>и санитарного содержания территории МО «Город Мирный»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2019-202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307479" w:rsidRDefault="00307479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ородская Администрация (ООВ, УАиГ),</w:t>
            </w:r>
          </w:p>
          <w:p w:rsidR="00AB2B89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МКУ «УЖКХ»</w:t>
            </w:r>
            <w:r w:rsidR="00AB2B8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6E1A24" w:rsidRPr="006E1A24" w:rsidRDefault="00AB2B89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О «Город Мирный»</w:t>
            </w:r>
          </w:p>
        </w:tc>
      </w:tr>
      <w:tr w:rsidR="006E1A24" w:rsidRPr="006E1A24" w:rsidTr="00AB2B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 xml:space="preserve">Разработка и внедрение современных систем </w:t>
            </w:r>
            <w:r w:rsidR="004178CC">
              <w:rPr>
                <w:rFonts w:ascii="Arial" w:eastAsia="Calibri" w:hAnsi="Arial" w:cs="Arial"/>
                <w:lang w:eastAsia="en-US"/>
              </w:rPr>
              <w:t xml:space="preserve">городской </w:t>
            </w:r>
            <w:r w:rsidRPr="006E1A24">
              <w:rPr>
                <w:rFonts w:ascii="Arial" w:eastAsia="Calibri" w:hAnsi="Arial" w:cs="Arial"/>
                <w:lang w:eastAsia="en-US"/>
              </w:rPr>
              <w:t>навигац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2019-202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городская Администрация</w:t>
            </w:r>
            <w:r w:rsidR="00307479">
              <w:rPr>
                <w:rFonts w:ascii="Arial" w:eastAsia="Calibri" w:hAnsi="Arial" w:cs="Arial"/>
                <w:lang w:eastAsia="en-US"/>
              </w:rPr>
              <w:t>,</w:t>
            </w:r>
          </w:p>
          <w:p w:rsidR="00307479" w:rsidRDefault="00307479" w:rsidP="0030747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МКУ «УЖКХ»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07479" w:rsidRPr="006E1A24" w:rsidRDefault="00307479" w:rsidP="00307479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О «Город Мирный»</w:t>
            </w:r>
          </w:p>
        </w:tc>
      </w:tr>
      <w:tr w:rsidR="006E1A24" w:rsidRPr="006E1A24" w:rsidTr="00AB2B89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E1A24" w:rsidRPr="006E1A24" w:rsidRDefault="006E1A24" w:rsidP="004178CC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Проведение информационно-разъяснительной работы с населением и предпринимателями, интересы которых будут затронуты в ходе проведения вышеуказанн</w:t>
            </w:r>
            <w:r w:rsidR="004178CC">
              <w:rPr>
                <w:rFonts w:ascii="Arial" w:eastAsia="Calibri" w:hAnsi="Arial" w:cs="Arial"/>
                <w:lang w:eastAsia="en-US"/>
              </w:rPr>
              <w:t>ых мероприят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6E1A24" w:rsidRPr="006E1A24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постоянн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307479" w:rsidRDefault="006E1A24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E1A24">
              <w:rPr>
                <w:rFonts w:ascii="Arial" w:eastAsia="Calibri" w:hAnsi="Arial" w:cs="Arial"/>
                <w:lang w:eastAsia="en-US"/>
              </w:rPr>
              <w:t>городская Администрация</w:t>
            </w:r>
            <w:r w:rsidR="0030747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6E1A24" w:rsidRPr="006E1A24" w:rsidRDefault="00307479" w:rsidP="006E1A24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(ОСО и СМИ, ООВ)</w:t>
            </w:r>
          </w:p>
        </w:tc>
      </w:tr>
    </w:tbl>
    <w:p w:rsidR="006E1A24" w:rsidRPr="006E1A24" w:rsidRDefault="006E1A24" w:rsidP="006E1A24">
      <w:pPr>
        <w:spacing w:line="276" w:lineRule="auto"/>
        <w:jc w:val="center"/>
        <w:rPr>
          <w:rFonts w:ascii="Arial" w:eastAsia="Calibri" w:hAnsi="Arial" w:cs="Arial"/>
          <w:b/>
          <w:lang w:eastAsia="en-US"/>
        </w:rPr>
      </w:pPr>
    </w:p>
    <w:p w:rsidR="006E1A24" w:rsidRPr="006E1A24" w:rsidRDefault="006E1A24" w:rsidP="006E1A24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6E1A24" w:rsidRDefault="006E1A24">
      <w:pPr>
        <w:jc w:val="both"/>
        <w:rPr>
          <w:rFonts w:ascii="Arial" w:hAnsi="Arial" w:cs="Arial"/>
        </w:rPr>
      </w:pPr>
    </w:p>
    <w:p w:rsidR="006E1A24" w:rsidRDefault="006E1A24">
      <w:pPr>
        <w:jc w:val="both"/>
        <w:rPr>
          <w:rFonts w:ascii="Arial" w:hAnsi="Arial" w:cs="Arial"/>
        </w:rPr>
      </w:pPr>
    </w:p>
    <w:sectPr w:rsidR="006E1A24" w:rsidSect="00485B75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61B" w:rsidRDefault="0042661B" w:rsidP="006E5A34">
      <w:r>
        <w:separator/>
      </w:r>
    </w:p>
  </w:endnote>
  <w:endnote w:type="continuationSeparator" w:id="0">
    <w:p w:rsidR="0042661B" w:rsidRDefault="0042661B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61B" w:rsidRDefault="0042661B" w:rsidP="006E5A34">
      <w:r>
        <w:separator/>
      </w:r>
    </w:p>
  </w:footnote>
  <w:footnote w:type="continuationSeparator" w:id="0">
    <w:p w:rsidR="0042661B" w:rsidRDefault="0042661B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0A1E"/>
    <w:rsid w:val="000110BB"/>
    <w:rsid w:val="00011613"/>
    <w:rsid w:val="0001371C"/>
    <w:rsid w:val="00063C57"/>
    <w:rsid w:val="00074589"/>
    <w:rsid w:val="000A4BF3"/>
    <w:rsid w:val="000A67D4"/>
    <w:rsid w:val="000B5D5E"/>
    <w:rsid w:val="000F5424"/>
    <w:rsid w:val="001203D1"/>
    <w:rsid w:val="00156D86"/>
    <w:rsid w:val="001B67FB"/>
    <w:rsid w:val="001C732D"/>
    <w:rsid w:val="001D04BC"/>
    <w:rsid w:val="001D4DDF"/>
    <w:rsid w:val="001D69E7"/>
    <w:rsid w:val="001E600D"/>
    <w:rsid w:val="00217FE1"/>
    <w:rsid w:val="00223E51"/>
    <w:rsid w:val="0023782A"/>
    <w:rsid w:val="0024487A"/>
    <w:rsid w:val="00260484"/>
    <w:rsid w:val="002A2F48"/>
    <w:rsid w:val="002B5D79"/>
    <w:rsid w:val="002C12E6"/>
    <w:rsid w:val="002C2EC9"/>
    <w:rsid w:val="002D648F"/>
    <w:rsid w:val="002D7F7D"/>
    <w:rsid w:val="002E5B79"/>
    <w:rsid w:val="002F10E9"/>
    <w:rsid w:val="002F43C1"/>
    <w:rsid w:val="002F51B0"/>
    <w:rsid w:val="00307479"/>
    <w:rsid w:val="0031166D"/>
    <w:rsid w:val="003159EF"/>
    <w:rsid w:val="003451C2"/>
    <w:rsid w:val="003539C5"/>
    <w:rsid w:val="00357949"/>
    <w:rsid w:val="00357DF2"/>
    <w:rsid w:val="00367CF7"/>
    <w:rsid w:val="00392486"/>
    <w:rsid w:val="003C2D5F"/>
    <w:rsid w:val="003D1092"/>
    <w:rsid w:val="003D14A9"/>
    <w:rsid w:val="003D23DB"/>
    <w:rsid w:val="003E421D"/>
    <w:rsid w:val="00403EE3"/>
    <w:rsid w:val="004043C8"/>
    <w:rsid w:val="004178CC"/>
    <w:rsid w:val="00423DF0"/>
    <w:rsid w:val="0042661B"/>
    <w:rsid w:val="00444B89"/>
    <w:rsid w:val="00451DC5"/>
    <w:rsid w:val="00460DD0"/>
    <w:rsid w:val="00466185"/>
    <w:rsid w:val="00471543"/>
    <w:rsid w:val="00485B75"/>
    <w:rsid w:val="004A6F75"/>
    <w:rsid w:val="004B2C07"/>
    <w:rsid w:val="004D07D2"/>
    <w:rsid w:val="00544F9A"/>
    <w:rsid w:val="00562FDE"/>
    <w:rsid w:val="005868DF"/>
    <w:rsid w:val="005A7A0C"/>
    <w:rsid w:val="005C237C"/>
    <w:rsid w:val="005E587A"/>
    <w:rsid w:val="00606C0C"/>
    <w:rsid w:val="006324AE"/>
    <w:rsid w:val="006A7D54"/>
    <w:rsid w:val="006C5506"/>
    <w:rsid w:val="006E1A24"/>
    <w:rsid w:val="006E5A34"/>
    <w:rsid w:val="006E5DD9"/>
    <w:rsid w:val="00731918"/>
    <w:rsid w:val="0074637F"/>
    <w:rsid w:val="00752B6C"/>
    <w:rsid w:val="00771427"/>
    <w:rsid w:val="00787086"/>
    <w:rsid w:val="007C1655"/>
    <w:rsid w:val="007E689B"/>
    <w:rsid w:val="00872D1D"/>
    <w:rsid w:val="00887577"/>
    <w:rsid w:val="008A2542"/>
    <w:rsid w:val="008C7DBA"/>
    <w:rsid w:val="008F300C"/>
    <w:rsid w:val="00917D4B"/>
    <w:rsid w:val="00946DBC"/>
    <w:rsid w:val="00952156"/>
    <w:rsid w:val="00972EF4"/>
    <w:rsid w:val="009A2254"/>
    <w:rsid w:val="009B22F5"/>
    <w:rsid w:val="009C05BF"/>
    <w:rsid w:val="009C3210"/>
    <w:rsid w:val="009D6C91"/>
    <w:rsid w:val="009E7D71"/>
    <w:rsid w:val="009F0570"/>
    <w:rsid w:val="00A16650"/>
    <w:rsid w:val="00A329B5"/>
    <w:rsid w:val="00AB2B89"/>
    <w:rsid w:val="00AB3B7F"/>
    <w:rsid w:val="00AC4CAE"/>
    <w:rsid w:val="00AD4DCC"/>
    <w:rsid w:val="00AD6C0D"/>
    <w:rsid w:val="00AE75EB"/>
    <w:rsid w:val="00B04204"/>
    <w:rsid w:val="00B34400"/>
    <w:rsid w:val="00B365BE"/>
    <w:rsid w:val="00B55299"/>
    <w:rsid w:val="00B866B2"/>
    <w:rsid w:val="00B90926"/>
    <w:rsid w:val="00BA286A"/>
    <w:rsid w:val="00BC2D4A"/>
    <w:rsid w:val="00BE0C6D"/>
    <w:rsid w:val="00C0421A"/>
    <w:rsid w:val="00C114BE"/>
    <w:rsid w:val="00C20636"/>
    <w:rsid w:val="00C24E77"/>
    <w:rsid w:val="00C30CC2"/>
    <w:rsid w:val="00C31E91"/>
    <w:rsid w:val="00C3655E"/>
    <w:rsid w:val="00C4796F"/>
    <w:rsid w:val="00C558C9"/>
    <w:rsid w:val="00C65328"/>
    <w:rsid w:val="00C665A5"/>
    <w:rsid w:val="00C70E2F"/>
    <w:rsid w:val="00C84863"/>
    <w:rsid w:val="00C86484"/>
    <w:rsid w:val="00C8696D"/>
    <w:rsid w:val="00CA1944"/>
    <w:rsid w:val="00CD44B2"/>
    <w:rsid w:val="00CF5D1B"/>
    <w:rsid w:val="00D00786"/>
    <w:rsid w:val="00D124BD"/>
    <w:rsid w:val="00D14D2D"/>
    <w:rsid w:val="00D154E1"/>
    <w:rsid w:val="00D1728D"/>
    <w:rsid w:val="00D21F9E"/>
    <w:rsid w:val="00D22C1F"/>
    <w:rsid w:val="00D25541"/>
    <w:rsid w:val="00D36E21"/>
    <w:rsid w:val="00D66907"/>
    <w:rsid w:val="00D91740"/>
    <w:rsid w:val="00DA4146"/>
    <w:rsid w:val="00DA7533"/>
    <w:rsid w:val="00DB0A91"/>
    <w:rsid w:val="00DB605E"/>
    <w:rsid w:val="00DD4764"/>
    <w:rsid w:val="00DD7544"/>
    <w:rsid w:val="00DE5106"/>
    <w:rsid w:val="00E04B82"/>
    <w:rsid w:val="00E147BC"/>
    <w:rsid w:val="00E2276B"/>
    <w:rsid w:val="00E41785"/>
    <w:rsid w:val="00E74787"/>
    <w:rsid w:val="00E82A16"/>
    <w:rsid w:val="00EA04EE"/>
    <w:rsid w:val="00EA42DF"/>
    <w:rsid w:val="00EB76D4"/>
    <w:rsid w:val="00EB7BCB"/>
    <w:rsid w:val="00EC7BBF"/>
    <w:rsid w:val="00EF1D0F"/>
    <w:rsid w:val="00F20BFD"/>
    <w:rsid w:val="00F21636"/>
    <w:rsid w:val="00F248E1"/>
    <w:rsid w:val="00F2777D"/>
    <w:rsid w:val="00F40DFA"/>
    <w:rsid w:val="00F6055A"/>
    <w:rsid w:val="00F649AC"/>
    <w:rsid w:val="00F65B0E"/>
    <w:rsid w:val="00F82FE8"/>
    <w:rsid w:val="00F956FB"/>
    <w:rsid w:val="00FA7BE4"/>
    <w:rsid w:val="00FB6351"/>
    <w:rsid w:val="00FB6358"/>
    <w:rsid w:val="00FC1173"/>
    <w:rsid w:val="00FD73CA"/>
    <w:rsid w:val="00FE1BDA"/>
    <w:rsid w:val="00FE449E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8BF56F-A53C-452D-BA35-1D8917FB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table" w:styleId="ac">
    <w:name w:val="Table Grid"/>
    <w:basedOn w:val="a1"/>
    <w:uiPriority w:val="59"/>
    <w:rsid w:val="0022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6E1A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8AAC-C62D-4756-A243-F1DAE09F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351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91</cp:revision>
  <cp:lastPrinted>2019-07-01T00:32:00Z</cp:lastPrinted>
  <dcterms:created xsi:type="dcterms:W3CDTF">2016-02-02T04:18:00Z</dcterms:created>
  <dcterms:modified xsi:type="dcterms:W3CDTF">2019-07-09T07:30:00Z</dcterms:modified>
</cp:coreProperties>
</file>